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46"/>
        <w:gridCol w:w="3118"/>
        <w:gridCol w:w="3173"/>
      </w:tblGrid>
      <w:tr w:rsidR="00D31053" w:rsidTr="00D31053">
        <w:tc>
          <w:tcPr>
            <w:tcW w:w="3936" w:type="dxa"/>
          </w:tcPr>
          <w:p w:rsidR="00D31053" w:rsidRDefault="00D31053" w:rsidP="00761A5C">
            <w:pPr>
              <w:spacing w:after="0"/>
              <w:ind w:left="708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1053" w:rsidRDefault="00D31053">
            <w:pPr>
              <w:spacing w:after="0"/>
              <w:ind w:left="70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31053" w:rsidRPr="00B61D4B" w:rsidRDefault="00D31053" w:rsidP="00B61D4B">
            <w:pPr>
              <w:spacing w:after="0"/>
              <w:ind w:left="38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«УТВЕРЖДАЮ» </w:t>
            </w:r>
          </w:p>
          <w:p w:rsidR="00D31053" w:rsidRDefault="00D31053">
            <w:pPr>
              <w:spacing w:after="0" w:line="360" w:lineRule="auto"/>
              <w:ind w:left="38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СПб ГБУ </w:t>
            </w:r>
          </w:p>
          <w:p w:rsidR="00D31053" w:rsidRDefault="00D31053" w:rsidP="00B61D4B">
            <w:pPr>
              <w:spacing w:after="0" w:line="360" w:lineRule="auto"/>
              <w:ind w:left="38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ДЦ «Красногвардейский»</w:t>
            </w:r>
          </w:p>
          <w:p w:rsidR="00D31053" w:rsidRDefault="00D31053">
            <w:pPr>
              <w:spacing w:after="0"/>
              <w:ind w:left="38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Е.В. Алексеева</w:t>
            </w:r>
          </w:p>
          <w:p w:rsidR="00D31053" w:rsidRDefault="00E719A2" w:rsidP="00E34F2A">
            <w:pPr>
              <w:spacing w:after="0"/>
              <w:ind w:left="38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201</w:t>
            </w:r>
            <w:r w:rsidR="00E9508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D31053">
              <w:rPr>
                <w:rFonts w:ascii="Times New Roman" w:hAnsi="Times New Roman"/>
              </w:rPr>
              <w:t>г.</w:t>
            </w:r>
          </w:p>
          <w:p w:rsidR="00B61D4B" w:rsidRPr="00E34F2A" w:rsidRDefault="00B61D4B" w:rsidP="00E34F2A">
            <w:pPr>
              <w:spacing w:after="0"/>
              <w:ind w:left="38" w:firstLine="1"/>
              <w:rPr>
                <w:rFonts w:ascii="Times New Roman" w:hAnsi="Times New Roman"/>
              </w:rPr>
            </w:pPr>
          </w:p>
        </w:tc>
      </w:tr>
    </w:tbl>
    <w:p w:rsidR="006920E6" w:rsidRPr="00E34F2A" w:rsidRDefault="006920E6" w:rsidP="00E34F2A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E34F2A">
        <w:rPr>
          <w:rFonts w:ascii="Times New Roman" w:hAnsi="Times New Roman" w:cs="Times New Roman"/>
          <w:bCs/>
          <w:caps/>
          <w:sz w:val="24"/>
          <w:szCs w:val="24"/>
        </w:rPr>
        <w:t>Положение</w:t>
      </w:r>
    </w:p>
    <w:p w:rsidR="006920E6" w:rsidRPr="00E34F2A" w:rsidRDefault="006920E6" w:rsidP="00E34F2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4F2A">
        <w:rPr>
          <w:rFonts w:ascii="Times New Roman" w:hAnsi="Times New Roman" w:cs="Times New Roman"/>
          <w:bCs/>
          <w:sz w:val="24"/>
          <w:szCs w:val="24"/>
        </w:rPr>
        <w:t xml:space="preserve">о Форуме </w:t>
      </w:r>
      <w:r w:rsidR="0022025E" w:rsidRPr="00E34F2A">
        <w:rPr>
          <w:rFonts w:ascii="Times New Roman" w:hAnsi="Times New Roman" w:cs="Times New Roman"/>
          <w:bCs/>
          <w:sz w:val="24"/>
          <w:szCs w:val="24"/>
        </w:rPr>
        <w:t>«Семейные традиции</w:t>
      </w:r>
      <w:r w:rsidRPr="00E34F2A">
        <w:rPr>
          <w:rFonts w:ascii="Times New Roman" w:hAnsi="Times New Roman" w:cs="Times New Roman"/>
          <w:bCs/>
          <w:sz w:val="24"/>
          <w:szCs w:val="24"/>
        </w:rPr>
        <w:t>»</w:t>
      </w:r>
    </w:p>
    <w:p w:rsidR="006920E6" w:rsidRPr="00E34F2A" w:rsidRDefault="006920E6" w:rsidP="00E34F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F2A">
        <w:rPr>
          <w:rFonts w:ascii="Times New Roman" w:hAnsi="Times New Roman" w:cs="Times New Roman"/>
          <w:bCs/>
          <w:sz w:val="24"/>
          <w:szCs w:val="24"/>
        </w:rPr>
        <w:t>СПб ГБУ «Культурно-досуговый центр «Красногвардейский»</w:t>
      </w:r>
    </w:p>
    <w:p w:rsidR="006920E6" w:rsidRPr="00390A31" w:rsidRDefault="006920E6" w:rsidP="006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0E6" w:rsidRPr="004B496E" w:rsidRDefault="00CA580E" w:rsidP="00CA580E">
      <w:pPr>
        <w:pStyle w:val="a4"/>
        <w:numPr>
          <w:ilvl w:val="0"/>
          <w:numId w:val="1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b/>
          <w:bCs/>
          <w:sz w:val="24"/>
          <w:szCs w:val="24"/>
        </w:rPr>
        <w:t>Организаторы и формат Форума</w:t>
      </w:r>
    </w:p>
    <w:p w:rsidR="006920E6" w:rsidRPr="004B496E" w:rsidRDefault="006920E6" w:rsidP="006920E6">
      <w:pPr>
        <w:pStyle w:val="a4"/>
        <w:spacing w:after="0" w:line="240" w:lineRule="auto"/>
        <w:ind w:left="82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920E6" w:rsidRPr="004B496E" w:rsidRDefault="006920E6" w:rsidP="006920E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sz w:val="24"/>
          <w:szCs w:val="24"/>
        </w:rPr>
        <w:t>Организатором форума является СПб ГБУ «Культурно-досуговый центр «Кр</w:t>
      </w:r>
      <w:r w:rsidR="0029787C">
        <w:rPr>
          <w:rFonts w:ascii="Times New Roman" w:hAnsi="Times New Roman" w:cs="Times New Roman"/>
          <w:sz w:val="24"/>
          <w:szCs w:val="24"/>
        </w:rPr>
        <w:t>асногвардейский» при поддержке о</w:t>
      </w:r>
      <w:r w:rsidR="00D31053" w:rsidRPr="004B496E">
        <w:rPr>
          <w:rFonts w:ascii="Times New Roman" w:hAnsi="Times New Roman" w:cs="Times New Roman"/>
          <w:sz w:val="24"/>
          <w:szCs w:val="24"/>
        </w:rPr>
        <w:t>тдела культуры а</w:t>
      </w:r>
      <w:r w:rsidRPr="004B496E">
        <w:rPr>
          <w:rFonts w:ascii="Times New Roman" w:hAnsi="Times New Roman" w:cs="Times New Roman"/>
          <w:sz w:val="24"/>
          <w:szCs w:val="24"/>
        </w:rPr>
        <w:t xml:space="preserve">дминистрации Красногвардейского района, </w:t>
      </w:r>
      <w:r w:rsidRPr="004B496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 развития «Анима»</w:t>
      </w:r>
      <w:r w:rsidRPr="004B496E">
        <w:rPr>
          <w:rFonts w:ascii="Times New Roman" w:hAnsi="Times New Roman" w:cs="Times New Roman"/>
          <w:sz w:val="24"/>
          <w:szCs w:val="24"/>
        </w:rPr>
        <w:t>, представителей творческой интеллигенции Санкт-Петербурга.</w:t>
      </w:r>
    </w:p>
    <w:p w:rsidR="006920E6" w:rsidRPr="00216A3C" w:rsidRDefault="00037EC6" w:rsidP="006920E6">
      <w:pPr>
        <w:pStyle w:val="a4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D31053" w:rsidRPr="004B496E">
        <w:rPr>
          <w:rFonts w:ascii="Times New Roman" w:hAnsi="Times New Roman" w:cs="Times New Roman"/>
          <w:sz w:val="24"/>
          <w:szCs w:val="24"/>
        </w:rPr>
        <w:t xml:space="preserve"> проведения Форума –</w:t>
      </w:r>
      <w:r w:rsidR="007569CE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E95081">
        <w:rPr>
          <w:rFonts w:ascii="Times New Roman" w:hAnsi="Times New Roman" w:cs="Times New Roman"/>
          <w:b/>
          <w:sz w:val="24"/>
          <w:szCs w:val="24"/>
        </w:rPr>
        <w:t>марта</w:t>
      </w:r>
      <w:r w:rsidR="003528BE" w:rsidRPr="00216A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2940">
        <w:rPr>
          <w:rFonts w:ascii="Times New Roman" w:hAnsi="Times New Roman" w:cs="Times New Roman"/>
          <w:b/>
          <w:sz w:val="24"/>
          <w:szCs w:val="24"/>
        </w:rPr>
        <w:t>7</w:t>
      </w:r>
      <w:r w:rsidR="003528BE" w:rsidRPr="00216A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16A3C" w:rsidRPr="00216A3C">
        <w:rPr>
          <w:rFonts w:ascii="Times New Roman" w:hAnsi="Times New Roman" w:cs="Times New Roman"/>
          <w:b/>
          <w:sz w:val="24"/>
          <w:szCs w:val="24"/>
        </w:rPr>
        <w:t>, 1</w:t>
      </w:r>
      <w:r w:rsidR="007569CE">
        <w:rPr>
          <w:rFonts w:ascii="Times New Roman" w:hAnsi="Times New Roman" w:cs="Times New Roman"/>
          <w:b/>
          <w:sz w:val="24"/>
          <w:szCs w:val="24"/>
        </w:rPr>
        <w:t>2</w:t>
      </w:r>
      <w:r w:rsidR="00216A3C" w:rsidRPr="00216A3C">
        <w:rPr>
          <w:rFonts w:ascii="Times New Roman" w:hAnsi="Times New Roman" w:cs="Times New Roman"/>
          <w:b/>
          <w:sz w:val="24"/>
          <w:szCs w:val="24"/>
        </w:rPr>
        <w:t>.00.</w:t>
      </w:r>
      <w:r w:rsidR="00E950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33C2">
        <w:rPr>
          <w:rFonts w:ascii="Times New Roman" w:hAnsi="Times New Roman" w:cs="Times New Roman"/>
          <w:b/>
          <w:sz w:val="24"/>
          <w:szCs w:val="24"/>
        </w:rPr>
        <w:t>воскресень</w:t>
      </w:r>
      <w:r w:rsidR="008E2896">
        <w:rPr>
          <w:rFonts w:ascii="Times New Roman" w:hAnsi="Times New Roman" w:cs="Times New Roman"/>
          <w:b/>
          <w:sz w:val="24"/>
          <w:szCs w:val="24"/>
        </w:rPr>
        <w:t>е</w:t>
      </w:r>
      <w:r w:rsidR="00E95081">
        <w:rPr>
          <w:rFonts w:ascii="Times New Roman" w:hAnsi="Times New Roman" w:cs="Times New Roman"/>
          <w:b/>
          <w:sz w:val="24"/>
          <w:szCs w:val="24"/>
        </w:rPr>
        <w:t>)</w:t>
      </w:r>
    </w:p>
    <w:p w:rsidR="005A048F" w:rsidRPr="004B496E" w:rsidRDefault="0058749A" w:rsidP="006920E6">
      <w:pPr>
        <w:pStyle w:val="a4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5A048F" w:rsidRPr="004B496E">
        <w:rPr>
          <w:rFonts w:ascii="Times New Roman" w:hAnsi="Times New Roman" w:cs="Times New Roman"/>
          <w:b/>
          <w:sz w:val="24"/>
          <w:szCs w:val="24"/>
        </w:rPr>
        <w:t>Форума</w:t>
      </w:r>
      <w:r w:rsidR="005A048F" w:rsidRPr="004B496E">
        <w:rPr>
          <w:rFonts w:ascii="Times New Roman" w:hAnsi="Times New Roman" w:cs="Times New Roman"/>
          <w:sz w:val="24"/>
          <w:szCs w:val="24"/>
        </w:rPr>
        <w:t xml:space="preserve"> </w:t>
      </w:r>
      <w:r w:rsidR="0035274A" w:rsidRPr="004B496E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35274A" w:rsidRPr="004B496E">
        <w:rPr>
          <w:rFonts w:ascii="Times New Roman" w:hAnsi="Times New Roman" w:cs="Times New Roman"/>
          <w:b/>
          <w:sz w:val="24"/>
          <w:szCs w:val="24"/>
        </w:rPr>
        <w:t xml:space="preserve">неконкурсный </w:t>
      </w:r>
      <w:r w:rsidR="0035274A" w:rsidRPr="004B496E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="005A048F" w:rsidRPr="004B496E">
        <w:rPr>
          <w:rFonts w:ascii="Times New Roman" w:hAnsi="Times New Roman" w:cs="Times New Roman"/>
          <w:sz w:val="24"/>
          <w:szCs w:val="24"/>
        </w:rPr>
        <w:t>предполагает одновр</w:t>
      </w:r>
      <w:r w:rsidRPr="004B496E">
        <w:rPr>
          <w:rFonts w:ascii="Times New Roman" w:hAnsi="Times New Roman" w:cs="Times New Roman"/>
          <w:sz w:val="24"/>
          <w:szCs w:val="24"/>
        </w:rPr>
        <w:t>еменную работу</w:t>
      </w:r>
      <w:r w:rsidR="005A048F" w:rsidRPr="004B496E"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4B496E"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r w:rsidR="005A048F" w:rsidRPr="004B496E">
        <w:rPr>
          <w:rFonts w:ascii="Times New Roman" w:hAnsi="Times New Roman" w:cs="Times New Roman"/>
          <w:b/>
          <w:sz w:val="24"/>
          <w:szCs w:val="24"/>
        </w:rPr>
        <w:t>модулей</w:t>
      </w:r>
      <w:r w:rsidR="005A048F" w:rsidRPr="004B496E">
        <w:rPr>
          <w:rFonts w:ascii="Times New Roman" w:hAnsi="Times New Roman" w:cs="Times New Roman"/>
          <w:sz w:val="24"/>
          <w:szCs w:val="24"/>
        </w:rPr>
        <w:t>, а именно:</w:t>
      </w:r>
    </w:p>
    <w:p w:rsidR="00C96ABC" w:rsidRPr="004B496E" w:rsidRDefault="00C96A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тавка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оративно-прикладно</w:t>
      </w:r>
      <w:r w:rsidR="00033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и изобразительного искусства</w:t>
      </w:r>
    </w:p>
    <w:p w:rsidR="00C96ABC" w:rsidRPr="004B496E" w:rsidRDefault="00C96A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товыставка</w:t>
      </w:r>
    </w:p>
    <w:p w:rsidR="00C96ABC" w:rsidRDefault="00C96A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о-презентация</w:t>
      </w:r>
    </w:p>
    <w:p w:rsidR="00223CBC" w:rsidRPr="00223CBC" w:rsidRDefault="00223C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зентация</w:t>
      </w:r>
    </w:p>
    <w:p w:rsidR="00223CBC" w:rsidRPr="004B496E" w:rsidRDefault="00223C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орческое выступление</w:t>
      </w:r>
    </w:p>
    <w:p w:rsidR="00C96ABC" w:rsidRPr="004B496E" w:rsidRDefault="00C96A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орческие мастерские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ных традиций </w:t>
      </w:r>
      <w:r w:rsidR="0058749A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</w:t>
      </w:r>
      <w:r w:rsidR="00033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азличным направлениям</w:t>
      </w:r>
    </w:p>
    <w:p w:rsidR="005A048F" w:rsidRPr="004B496E" w:rsidRDefault="00C96ABC" w:rsidP="005874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тавка-угощение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033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йного кулинарного мастерства</w:t>
      </w:r>
    </w:p>
    <w:p w:rsidR="00037EC6" w:rsidRDefault="00037EC6" w:rsidP="00D31053">
      <w:pPr>
        <w:pStyle w:val="a4"/>
        <w:spacing w:after="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E6" w:rsidRPr="004B496E" w:rsidRDefault="00D31053" w:rsidP="00D31053">
      <w:pPr>
        <w:pStyle w:val="a4"/>
        <w:spacing w:after="0"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920E6" w:rsidRPr="004B496E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Форума</w:t>
      </w:r>
    </w:p>
    <w:p w:rsidR="006920E6" w:rsidRPr="004B496E" w:rsidRDefault="006920E6" w:rsidP="006920E6">
      <w:pPr>
        <w:pStyle w:val="a4"/>
        <w:spacing w:after="0" w:line="240" w:lineRule="auto"/>
        <w:ind w:left="828"/>
        <w:rPr>
          <w:rFonts w:ascii="Times New Roman" w:hAnsi="Times New Roman" w:cs="Times New Roman"/>
          <w:sz w:val="24"/>
          <w:szCs w:val="24"/>
        </w:rPr>
      </w:pPr>
    </w:p>
    <w:p w:rsidR="001D5131" w:rsidRPr="004B496E" w:rsidRDefault="001D5131" w:rsidP="001D5131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b/>
          <w:sz w:val="24"/>
          <w:szCs w:val="24"/>
        </w:rPr>
        <w:t>Цели</w:t>
      </w:r>
      <w:r w:rsidR="00D31053" w:rsidRPr="004B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96E">
        <w:rPr>
          <w:rFonts w:ascii="Times New Roman" w:hAnsi="Times New Roman" w:cs="Times New Roman"/>
          <w:sz w:val="24"/>
          <w:szCs w:val="24"/>
        </w:rPr>
        <w:t>Форума:</w:t>
      </w:r>
    </w:p>
    <w:p w:rsidR="001D5131" w:rsidRPr="004B496E" w:rsidRDefault="001D5131" w:rsidP="001D5131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sz w:val="24"/>
          <w:szCs w:val="24"/>
        </w:rPr>
        <w:t>Ф</w:t>
      </w:r>
      <w:r w:rsidR="006920E6" w:rsidRPr="004B496E">
        <w:rPr>
          <w:rFonts w:ascii="Times New Roman" w:hAnsi="Times New Roman" w:cs="Times New Roman"/>
          <w:sz w:val="24"/>
          <w:szCs w:val="24"/>
        </w:rPr>
        <w:t xml:space="preserve">ормирование бережного отношения к семейному институту, 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</w:t>
      </w:r>
      <w:r w:rsidR="001A0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преемственности поколений</w:t>
      </w:r>
    </w:p>
    <w:p w:rsidR="00D466BD" w:rsidRPr="00D466BD" w:rsidRDefault="001A0885" w:rsidP="00D466BD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, средств массовой информации к </w:t>
      </w:r>
      <w:r w:rsidR="00F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х ценностей семьи, распространению</w:t>
      </w:r>
      <w:r w:rsidR="00D46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семейного опыта</w:t>
      </w:r>
    </w:p>
    <w:p w:rsidR="001D5131" w:rsidRPr="00B61D4B" w:rsidRDefault="00D466BD" w:rsidP="00B61D4B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ультурных связей КДЦ с жителями района и города и вовлечение их в социально-культурную деятельность Центра</w:t>
      </w:r>
    </w:p>
    <w:p w:rsidR="00EA753B" w:rsidRPr="001A0885" w:rsidRDefault="001A0885" w:rsidP="00B61D4B">
      <w:pPr>
        <w:spacing w:after="0" w:line="240" w:lineRule="auto"/>
        <w:ind w:left="840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753B" w:rsidRDefault="001A0885" w:rsidP="00EA753B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sz w:val="24"/>
          <w:szCs w:val="24"/>
        </w:rPr>
        <w:t xml:space="preserve">Приобщение жителей к </w:t>
      </w:r>
      <w:r>
        <w:rPr>
          <w:rFonts w:ascii="Times New Roman" w:hAnsi="Times New Roman" w:cs="Times New Roman"/>
          <w:sz w:val="24"/>
          <w:szCs w:val="24"/>
        </w:rPr>
        <w:t>здоровому образу жизни</w:t>
      </w:r>
    </w:p>
    <w:p w:rsidR="00EA753B" w:rsidRPr="00EA753B" w:rsidRDefault="00EA753B" w:rsidP="00EA753B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A753B">
        <w:rPr>
          <w:rFonts w:ascii="Times New Roman" w:hAnsi="Times New Roman" w:cs="Times New Roman"/>
          <w:sz w:val="24"/>
          <w:szCs w:val="24"/>
        </w:rPr>
        <w:t>Вовлечение детей и родителей  в совместное творчество</w:t>
      </w:r>
    </w:p>
    <w:p w:rsidR="006920E6" w:rsidRPr="00D466BD" w:rsidRDefault="006920E6" w:rsidP="00D466BD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eastAsia="Times New Roman" w:hAnsi="Times New Roman" w:cs="Times New Roman"/>
          <w:sz w:val="24"/>
          <w:szCs w:val="24"/>
        </w:rPr>
        <w:t xml:space="preserve">Изучение и формирование банка современных форм и методов работы по пропаганде </w:t>
      </w:r>
      <w:r w:rsidR="000333C2">
        <w:rPr>
          <w:rFonts w:ascii="Times New Roman" w:eastAsia="Times New Roman" w:hAnsi="Times New Roman" w:cs="Times New Roman"/>
          <w:sz w:val="24"/>
          <w:szCs w:val="24"/>
        </w:rPr>
        <w:t>и сохранению семейных традиций</w:t>
      </w:r>
    </w:p>
    <w:p w:rsidR="006920E6" w:rsidRDefault="006920E6" w:rsidP="006920E6">
      <w:pPr>
        <w:pStyle w:val="a4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496E">
        <w:rPr>
          <w:rFonts w:ascii="Times New Roman" w:hAnsi="Times New Roman" w:cs="Times New Roman"/>
          <w:sz w:val="24"/>
          <w:szCs w:val="24"/>
        </w:rPr>
        <w:t>Создание условий для развития любительского творчества  детей и родителей, помощь в раскрытии и повышении творческих способн</w:t>
      </w:r>
      <w:r w:rsidR="00FE74B0">
        <w:rPr>
          <w:rFonts w:ascii="Times New Roman" w:hAnsi="Times New Roman" w:cs="Times New Roman"/>
          <w:sz w:val="24"/>
          <w:szCs w:val="24"/>
        </w:rPr>
        <w:t>остей и талантов жителей района</w:t>
      </w:r>
    </w:p>
    <w:p w:rsidR="00FF4843" w:rsidRPr="004B496E" w:rsidRDefault="00FF4843" w:rsidP="00FF4843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E40B8" w:rsidRPr="004B496E" w:rsidRDefault="00FB7377" w:rsidP="00703E6B">
      <w:pPr>
        <w:pStyle w:val="12"/>
        <w:spacing w:before="0" w:beforeAutospacing="0" w:after="0" w:afterAutospacing="0"/>
        <w:ind w:left="720"/>
        <w:jc w:val="center"/>
      </w:pPr>
      <w:r w:rsidRPr="002E40B8">
        <w:rPr>
          <w:b/>
        </w:rPr>
        <w:t>3</w:t>
      </w:r>
      <w:r>
        <w:t xml:space="preserve">. </w:t>
      </w:r>
      <w:r w:rsidR="00703E6B">
        <w:rPr>
          <w:b/>
          <w:bCs/>
        </w:rPr>
        <w:t>Тематика,</w:t>
      </w:r>
      <w:r w:rsidR="00703E6B" w:rsidRPr="00FB7377">
        <w:rPr>
          <w:b/>
          <w:bCs/>
        </w:rPr>
        <w:t xml:space="preserve"> </w:t>
      </w:r>
      <w:r w:rsidR="00703E6B">
        <w:rPr>
          <w:b/>
          <w:bCs/>
        </w:rPr>
        <w:t>у</w:t>
      </w:r>
      <w:r w:rsidR="002E40B8">
        <w:rPr>
          <w:b/>
          <w:bCs/>
        </w:rPr>
        <w:t xml:space="preserve">словия и </w:t>
      </w:r>
      <w:r w:rsidR="002E40B8" w:rsidRPr="00FB7377">
        <w:rPr>
          <w:b/>
          <w:bCs/>
        </w:rPr>
        <w:t>формы участия</w:t>
      </w:r>
      <w:r w:rsidR="00703E6B">
        <w:rPr>
          <w:b/>
          <w:bCs/>
        </w:rPr>
        <w:t xml:space="preserve"> </w:t>
      </w:r>
    </w:p>
    <w:p w:rsidR="006920E6" w:rsidRPr="002E40B8" w:rsidRDefault="006920E6" w:rsidP="002E40B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920E6" w:rsidRDefault="0035274A" w:rsidP="00FE21A4">
      <w:pPr>
        <w:pStyle w:val="12"/>
        <w:numPr>
          <w:ilvl w:val="1"/>
          <w:numId w:val="3"/>
        </w:numPr>
        <w:spacing w:before="0" w:beforeAutospacing="0" w:after="0" w:afterAutospacing="0"/>
        <w:jc w:val="both"/>
      </w:pPr>
      <w:r w:rsidRPr="004B496E">
        <w:t xml:space="preserve">К участию </w:t>
      </w:r>
      <w:r w:rsidR="006920E6" w:rsidRPr="004B496E">
        <w:t>приглашаются семьи любого возраста, состава</w:t>
      </w:r>
      <w:r w:rsidR="00FE21A4" w:rsidRPr="004B496E">
        <w:t>, социального положения</w:t>
      </w:r>
      <w:r w:rsidR="006920E6" w:rsidRPr="004B496E">
        <w:t xml:space="preserve"> и национальной принадлежности, представившие </w:t>
      </w:r>
      <w:r w:rsidR="00FE21A4" w:rsidRPr="004B496E">
        <w:t>в оргк</w:t>
      </w:r>
      <w:r w:rsidR="002E40B8">
        <w:t xml:space="preserve">омитет заявку на участие </w:t>
      </w:r>
    </w:p>
    <w:p w:rsidR="002E40B8" w:rsidRPr="004B496E" w:rsidRDefault="002E40B8" w:rsidP="0025702F">
      <w:pPr>
        <w:pStyle w:val="12"/>
        <w:spacing w:before="0" w:beforeAutospacing="0" w:after="0" w:afterAutospacing="0"/>
        <w:jc w:val="both"/>
      </w:pPr>
    </w:p>
    <w:p w:rsidR="009E7618" w:rsidRPr="004B496E" w:rsidRDefault="002E40B8" w:rsidP="00836826">
      <w:pPr>
        <w:pStyle w:val="12"/>
        <w:numPr>
          <w:ilvl w:val="1"/>
          <w:numId w:val="3"/>
        </w:numPr>
        <w:spacing w:before="0" w:beforeAutospacing="0" w:after="0" w:afterAutospacing="0"/>
        <w:jc w:val="both"/>
      </w:pPr>
      <w:r w:rsidRPr="002E40B8">
        <w:rPr>
          <w:b/>
        </w:rPr>
        <w:t>Тематика</w:t>
      </w:r>
      <w:r w:rsidR="00CA580E" w:rsidRPr="002E40B8">
        <w:rPr>
          <w:b/>
        </w:rPr>
        <w:t xml:space="preserve"> </w:t>
      </w:r>
      <w:r w:rsidR="00836826" w:rsidRPr="004B496E">
        <w:rPr>
          <w:b/>
        </w:rPr>
        <w:t>Форума (</w:t>
      </w:r>
      <w:r>
        <w:t>можно</w:t>
      </w:r>
      <w:r w:rsidR="00836826" w:rsidRPr="004B496E">
        <w:t xml:space="preserve"> предложить </w:t>
      </w:r>
      <w:proofErr w:type="gramStart"/>
      <w:r w:rsidR="00836826" w:rsidRPr="004B496E">
        <w:t>свою</w:t>
      </w:r>
      <w:proofErr w:type="gramEnd"/>
      <w:r w:rsidR="00836826" w:rsidRPr="004B496E">
        <w:t>):</w:t>
      </w:r>
    </w:p>
    <w:p w:rsidR="00A840BE" w:rsidRPr="004B496E" w:rsidRDefault="00A840BE" w:rsidP="009E7618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 w:rsidRPr="004B496E">
        <w:lastRenderedPageBreak/>
        <w:t>«Семеро по лавкам»</w:t>
      </w:r>
    </w:p>
    <w:p w:rsidR="003009DA" w:rsidRPr="004B496E" w:rsidRDefault="002E40B8" w:rsidP="009E7618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>
        <w:t>«Семейная родословная»</w:t>
      </w:r>
    </w:p>
    <w:p w:rsidR="009E7618" w:rsidRPr="004B496E" w:rsidRDefault="00A840BE" w:rsidP="009E7618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 w:rsidRPr="004B496E">
        <w:t>«Профессиональная династия моей семьи»</w:t>
      </w:r>
    </w:p>
    <w:p w:rsidR="00A840BE" w:rsidRPr="004B496E" w:rsidRDefault="00A840BE" w:rsidP="002E40B8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 w:rsidRPr="004B496E">
        <w:t>«Хобби нашей семьи»</w:t>
      </w:r>
      <w:r w:rsidR="00CA2EDC" w:rsidRPr="004B496E">
        <w:t xml:space="preserve"> или «</w:t>
      </w:r>
      <w:r w:rsidR="00CA2EDC" w:rsidRPr="004B496E">
        <w:rPr>
          <w:color w:val="000000"/>
          <w:shd w:val="clear" w:color="auto" w:fill="FFFFFF" w:themeFill="background1"/>
        </w:rPr>
        <w:t>В каждой избушке свои погремушки»</w:t>
      </w:r>
    </w:p>
    <w:p w:rsidR="003009DA" w:rsidRPr="004B496E" w:rsidRDefault="002E40B8" w:rsidP="00A840BE">
      <w:pPr>
        <w:pStyle w:val="12"/>
        <w:numPr>
          <w:ilvl w:val="0"/>
          <w:numId w:val="5"/>
        </w:numPr>
        <w:spacing w:before="0" w:beforeAutospacing="0" w:after="0" w:afterAutospacing="0"/>
        <w:ind w:left="1434" w:hanging="357"/>
        <w:jc w:val="both"/>
      </w:pPr>
      <w:r w:rsidRPr="004B496E">
        <w:rPr>
          <w:color w:val="000000"/>
          <w:shd w:val="clear" w:color="auto" w:fill="FFFFFF"/>
        </w:rPr>
        <w:t xml:space="preserve"> </w:t>
      </w:r>
      <w:r w:rsidR="003009DA" w:rsidRPr="004B496E">
        <w:rPr>
          <w:color w:val="000000"/>
          <w:shd w:val="clear" w:color="auto" w:fill="FFFFFF"/>
        </w:rPr>
        <w:t>«Семейные тайны и легенды»</w:t>
      </w:r>
    </w:p>
    <w:p w:rsidR="00A840BE" w:rsidRPr="004B496E" w:rsidRDefault="00A840BE" w:rsidP="00CA2E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бушке — один только дедушка не внук»</w:t>
      </w:r>
    </w:p>
    <w:p w:rsidR="00CA2EDC" w:rsidRPr="004B496E" w:rsidRDefault="00A840BE" w:rsidP="00CA2EDC">
      <w:pPr>
        <w:pStyle w:val="12"/>
        <w:numPr>
          <w:ilvl w:val="0"/>
          <w:numId w:val="5"/>
        </w:numPr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4B496E">
        <w:rPr>
          <w:color w:val="000000"/>
        </w:rPr>
        <w:t>«Десятая вода на киселе» или «Кровное родство и Родство душ»</w:t>
      </w:r>
      <w:r w:rsidR="00CA2EDC" w:rsidRPr="004B496E">
        <w:rPr>
          <w:color w:val="000000"/>
        </w:rPr>
        <w:t>, или «</w:t>
      </w:r>
      <w:r w:rsidR="00CA2EDC" w:rsidRPr="004B496E">
        <w:rPr>
          <w:color w:val="000000" w:themeColor="text1"/>
          <w:shd w:val="clear" w:color="auto" w:fill="FFFFFF"/>
        </w:rPr>
        <w:t>Духовное родство пуще плотского»</w:t>
      </w:r>
    </w:p>
    <w:p w:rsidR="00CA2EDC" w:rsidRPr="004B496E" w:rsidRDefault="00CA2EDC" w:rsidP="00CA2E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 общим столом еда вкуснее»</w:t>
      </w:r>
    </w:p>
    <w:p w:rsidR="00CA2EDC" w:rsidRPr="004B496E" w:rsidRDefault="00CA2EDC" w:rsidP="0045609C">
      <w:pPr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B4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войня — и счастья вдвое» </w:t>
      </w:r>
    </w:p>
    <w:p w:rsidR="00A00ADE" w:rsidRPr="004B496E" w:rsidRDefault="00CA2EDC" w:rsidP="0045609C">
      <w:pPr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емейный горшок всегда кипит»</w:t>
      </w:r>
    </w:p>
    <w:p w:rsidR="00A00ADE" w:rsidRPr="004B496E" w:rsidRDefault="00786AE9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ши путешествия»</w:t>
      </w:r>
    </w:p>
    <w:p w:rsidR="003009DA" w:rsidRPr="00786AE9" w:rsidRDefault="00786AE9" w:rsidP="00786AE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мейные праздники» (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обыч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речи семейного Нового года», «Наши Дни Рождения» и т.д.)</w:t>
      </w:r>
    </w:p>
    <w:p w:rsidR="00A00ADE" w:rsidRPr="004B496E" w:rsidRDefault="00A00ADE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изне</w:t>
      </w:r>
      <w:r w:rsidR="00786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е анекдоты нашего семейства»</w:t>
      </w:r>
    </w:p>
    <w:p w:rsidR="004A1C8E" w:rsidRPr="004B496E" w:rsidRDefault="004A1C8E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юбимое блюдо нашей семьи»</w:t>
      </w:r>
    </w:p>
    <w:p w:rsidR="00A00ADE" w:rsidRPr="004B496E" w:rsidRDefault="0045609C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</w:t>
      </w:r>
      <w:r w:rsidR="00A00ADE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йные чтения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00ADE" w:rsidRPr="004B496E" w:rsidRDefault="0045609C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остеприимство – наш кон</w:t>
      </w:r>
      <w:r w:rsidR="00033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»</w:t>
      </w:r>
    </w:p>
    <w:p w:rsidR="00A00ADE" w:rsidRPr="004B496E" w:rsidRDefault="0045609C" w:rsidP="004560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ядлые театралы» (спортсмены, туристы</w:t>
      </w:r>
      <w:r w:rsidR="00786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д.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009DA" w:rsidRPr="004B496E" w:rsidRDefault="0045609C" w:rsidP="003009D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готовление подарков – наш семейный ритуал»</w:t>
      </w:r>
    </w:p>
    <w:p w:rsidR="003009DA" w:rsidRPr="004B496E" w:rsidRDefault="003009DA" w:rsidP="00D174A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ейное прикладное творчество» (выжигание, резьба и роспись по дереву, гончарное дело, обработка горячего и холодного металла, плет</w:t>
      </w:r>
      <w:r w:rsidR="00786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з лозы, глиняная игрушка</w:t>
      </w:r>
      <w:r w:rsidR="0005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="00786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02F" w:rsidRPr="00B61D4B" w:rsidRDefault="00D174A5" w:rsidP="0025702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мейное </w:t>
      </w:r>
      <w:r w:rsidR="009A1C0F"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ское 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» (</w:t>
      </w:r>
      <w:r w:rsidR="003009DA"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,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9DA"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авторская </w:t>
      </w:r>
      <w:r w:rsidR="003009DA"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,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й ансамбль, </w:t>
      </w:r>
      <w:r w:rsidR="003009DA"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театр</w:t>
      </w:r>
      <w:r w:rsidR="0005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4B49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5702F" w:rsidRPr="004B496E" w:rsidRDefault="00D174A5" w:rsidP="0025702F">
      <w:pPr>
        <w:pStyle w:val="12"/>
        <w:numPr>
          <w:ilvl w:val="1"/>
          <w:numId w:val="3"/>
        </w:numPr>
        <w:spacing w:before="0" w:beforeAutospacing="0" w:after="0" w:afterAutospacing="0"/>
        <w:jc w:val="both"/>
      </w:pPr>
      <w:r w:rsidRPr="0025702F">
        <w:rPr>
          <w:b/>
          <w:color w:val="000000" w:themeColor="text1"/>
        </w:rPr>
        <w:t xml:space="preserve">  </w:t>
      </w:r>
      <w:r w:rsidR="0025702F" w:rsidRPr="004B496E">
        <w:t xml:space="preserve">Форум предполагает </w:t>
      </w:r>
      <w:r w:rsidR="0025702F" w:rsidRPr="004B496E">
        <w:rPr>
          <w:b/>
        </w:rPr>
        <w:t xml:space="preserve">2 формы участия: </w:t>
      </w:r>
      <w:r w:rsidR="0025702F">
        <w:rPr>
          <w:b/>
        </w:rPr>
        <w:t xml:space="preserve">очную и </w:t>
      </w:r>
      <w:r w:rsidR="0025702F" w:rsidRPr="004B496E">
        <w:rPr>
          <w:b/>
        </w:rPr>
        <w:t>заочную</w:t>
      </w:r>
    </w:p>
    <w:p w:rsidR="0025702F" w:rsidRDefault="0025702F" w:rsidP="0025702F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 w:rsidRPr="002E40B8">
        <w:rPr>
          <w:b/>
        </w:rPr>
        <w:t xml:space="preserve">Очное </w:t>
      </w:r>
      <w:r w:rsidRPr="004B496E">
        <w:t xml:space="preserve">участие </w:t>
      </w:r>
      <w:r w:rsidR="00C45B53">
        <w:t xml:space="preserve">- </w:t>
      </w:r>
      <w:r w:rsidRPr="004B496E">
        <w:t>лич</w:t>
      </w:r>
      <w:r>
        <w:t>ное присутствие семьи на Форуме</w:t>
      </w:r>
    </w:p>
    <w:p w:rsidR="0058749A" w:rsidRPr="00D53231" w:rsidRDefault="0025702F" w:rsidP="00B61D4B">
      <w:pPr>
        <w:pStyle w:val="12"/>
        <w:numPr>
          <w:ilvl w:val="0"/>
          <w:numId w:val="5"/>
        </w:numPr>
        <w:spacing w:before="0" w:beforeAutospacing="0" w:after="0" w:afterAutospacing="0"/>
        <w:jc w:val="both"/>
      </w:pPr>
      <w:r w:rsidRPr="002E40B8">
        <w:rPr>
          <w:b/>
        </w:rPr>
        <w:t>Заочная</w:t>
      </w:r>
      <w:r w:rsidRPr="004B496E">
        <w:t xml:space="preserve"> </w:t>
      </w:r>
      <w:r w:rsidRPr="002E40B8">
        <w:rPr>
          <w:b/>
        </w:rPr>
        <w:t>форма</w:t>
      </w:r>
      <w:r w:rsidRPr="004B496E">
        <w:t xml:space="preserve"> участия предоставляет возможность представить свою </w:t>
      </w:r>
      <w:r>
        <w:t>семью, е</w:t>
      </w:r>
      <w:r w:rsidR="00C45B53">
        <w:t>ё</w:t>
      </w:r>
      <w:r>
        <w:t xml:space="preserve"> традиции и творчество</w:t>
      </w:r>
      <w:r w:rsidRPr="004B496E">
        <w:t xml:space="preserve"> в </w:t>
      </w:r>
      <w:r>
        <w:t xml:space="preserve">форме видео- или </w:t>
      </w:r>
      <w:proofErr w:type="spellStart"/>
      <w:r>
        <w:t>фотопрезентации</w:t>
      </w:r>
      <w:proofErr w:type="spellEnd"/>
      <w:proofErr w:type="gramStart"/>
      <w:r>
        <w:t xml:space="preserve"> Т</w:t>
      </w:r>
      <w:proofErr w:type="gramEnd"/>
      <w:r>
        <w:t>акие материалы</w:t>
      </w:r>
      <w:r w:rsidRPr="004B496E">
        <w:t xml:space="preserve"> будут презентованы на </w:t>
      </w:r>
      <w:r w:rsidRPr="00D53231">
        <w:t xml:space="preserve">Форуме в виде выставки или </w:t>
      </w:r>
      <w:proofErr w:type="spellStart"/>
      <w:r w:rsidRPr="00D53231">
        <w:t>видеопоказа</w:t>
      </w:r>
      <w:proofErr w:type="spellEnd"/>
      <w:r w:rsidRPr="00D53231">
        <w:t>.</w:t>
      </w:r>
    </w:p>
    <w:p w:rsidR="00166DC3" w:rsidRPr="00D53231" w:rsidRDefault="003009DA" w:rsidP="00E00766">
      <w:pPr>
        <w:pStyle w:val="12"/>
        <w:numPr>
          <w:ilvl w:val="1"/>
          <w:numId w:val="3"/>
        </w:numPr>
        <w:spacing w:before="0" w:beforeAutospacing="0" w:after="0" w:afterAutospacing="0"/>
        <w:jc w:val="both"/>
        <w:rPr>
          <w:b/>
          <w:color w:val="FF0000"/>
        </w:rPr>
      </w:pPr>
      <w:r w:rsidRPr="00D53231">
        <w:rPr>
          <w:b/>
        </w:rPr>
        <w:t>Участники Форума вправе выбрать</w:t>
      </w:r>
      <w:r w:rsidR="00917B2E">
        <w:rPr>
          <w:b/>
        </w:rPr>
        <w:t xml:space="preserve"> одну или несколько </w:t>
      </w:r>
      <w:r w:rsidR="00DD1707" w:rsidRPr="00D53231">
        <w:rPr>
          <w:b/>
        </w:rPr>
        <w:t xml:space="preserve"> тем</w:t>
      </w:r>
      <w:r w:rsidR="00026086">
        <w:rPr>
          <w:b/>
        </w:rPr>
        <w:t>-</w:t>
      </w:r>
      <w:r w:rsidR="00DD1707" w:rsidRPr="00D53231">
        <w:rPr>
          <w:b/>
        </w:rPr>
        <w:t>номинаци</w:t>
      </w:r>
      <w:r w:rsidR="00917B2E">
        <w:rPr>
          <w:b/>
        </w:rPr>
        <w:t>й, главное условие - р</w:t>
      </w:r>
      <w:r w:rsidR="00D174A5" w:rsidRPr="00D53231">
        <w:rPr>
          <w:b/>
        </w:rPr>
        <w:t>егламент выступления</w:t>
      </w:r>
      <w:r w:rsidR="003D36F1" w:rsidRPr="00D53231">
        <w:rPr>
          <w:b/>
        </w:rPr>
        <w:t xml:space="preserve"> </w:t>
      </w:r>
      <w:r w:rsidR="00D53231" w:rsidRPr="00917B2E">
        <w:rPr>
          <w:b/>
          <w:sz w:val="28"/>
          <w:szCs w:val="28"/>
          <w:u w:val="single"/>
        </w:rPr>
        <w:t xml:space="preserve">не более </w:t>
      </w:r>
      <w:r w:rsidR="007B59EE">
        <w:rPr>
          <w:b/>
          <w:sz w:val="28"/>
          <w:szCs w:val="28"/>
          <w:u w:val="single"/>
        </w:rPr>
        <w:t>7</w:t>
      </w:r>
      <w:r w:rsidR="00D174A5" w:rsidRPr="00917B2E">
        <w:rPr>
          <w:b/>
          <w:sz w:val="28"/>
          <w:szCs w:val="28"/>
          <w:u w:val="single"/>
        </w:rPr>
        <w:t xml:space="preserve"> мин</w:t>
      </w:r>
      <w:r w:rsidR="00D53231" w:rsidRPr="00917B2E">
        <w:rPr>
          <w:b/>
          <w:sz w:val="28"/>
          <w:szCs w:val="28"/>
          <w:u w:val="single"/>
        </w:rPr>
        <w:t>ут</w:t>
      </w:r>
      <w:r w:rsidR="00917B2E" w:rsidRPr="00917B2E">
        <w:rPr>
          <w:b/>
          <w:sz w:val="28"/>
          <w:szCs w:val="28"/>
        </w:rPr>
        <w:t>!</w:t>
      </w:r>
    </w:p>
    <w:p w:rsidR="00CA580E" w:rsidRPr="00CB692D" w:rsidRDefault="00166DC3" w:rsidP="00166DC3">
      <w:pPr>
        <w:pStyle w:val="12"/>
        <w:numPr>
          <w:ilvl w:val="1"/>
          <w:numId w:val="3"/>
        </w:numPr>
        <w:spacing w:before="0" w:beforeAutospacing="0" w:after="0" w:afterAutospacing="0"/>
        <w:jc w:val="both"/>
        <w:rPr>
          <w:b/>
        </w:rPr>
      </w:pPr>
      <w:r w:rsidRPr="003C008C">
        <w:rPr>
          <w:b/>
          <w:u w:val="single"/>
        </w:rPr>
        <w:t>Заявки на участие</w:t>
      </w:r>
      <w:r w:rsidRPr="003C008C">
        <w:rPr>
          <w:u w:val="single"/>
        </w:rPr>
        <w:t xml:space="preserve"> </w:t>
      </w:r>
      <w:r w:rsidR="00CA580E" w:rsidRPr="003C008C">
        <w:rPr>
          <w:b/>
          <w:u w:val="single"/>
        </w:rPr>
        <w:t>принимаются</w:t>
      </w:r>
      <w:r w:rsidR="00CA580E" w:rsidRPr="003C008C">
        <w:rPr>
          <w:u w:val="single"/>
        </w:rPr>
        <w:t xml:space="preserve"> </w:t>
      </w:r>
      <w:r w:rsidR="00CA580E" w:rsidRPr="003C008C">
        <w:rPr>
          <w:b/>
          <w:u w:val="single"/>
        </w:rPr>
        <w:t xml:space="preserve">до </w:t>
      </w:r>
      <w:r w:rsidR="008E2896">
        <w:rPr>
          <w:b/>
          <w:u w:val="single"/>
        </w:rPr>
        <w:t>06</w:t>
      </w:r>
      <w:r w:rsidR="00E95081">
        <w:rPr>
          <w:b/>
          <w:u w:val="single"/>
        </w:rPr>
        <w:t xml:space="preserve"> марта</w:t>
      </w:r>
      <w:r w:rsidR="00CA580E" w:rsidRPr="004B496E">
        <w:t xml:space="preserve"> </w:t>
      </w:r>
      <w:r>
        <w:t xml:space="preserve"> </w:t>
      </w:r>
      <w:r w:rsidR="00D53231">
        <w:t>по электронной почте:</w:t>
      </w:r>
      <w:r w:rsidR="00D53231">
        <w:rPr>
          <w:b/>
        </w:rPr>
        <w:t xml:space="preserve"> </w:t>
      </w:r>
      <w:hyperlink r:id="rId6" w:history="1">
        <w:r w:rsidRPr="00D53231">
          <w:rPr>
            <w:rStyle w:val="a3"/>
            <w:b/>
            <w:lang w:val="en-US"/>
          </w:rPr>
          <w:t>rusmasfestival</w:t>
        </w:r>
        <w:r w:rsidRPr="00D53231">
          <w:rPr>
            <w:rStyle w:val="a3"/>
            <w:b/>
          </w:rPr>
          <w:t>@</w:t>
        </w:r>
        <w:r w:rsidRPr="00D53231">
          <w:rPr>
            <w:rStyle w:val="a3"/>
            <w:b/>
            <w:lang w:val="en-US"/>
          </w:rPr>
          <w:t>mail</w:t>
        </w:r>
        <w:r w:rsidRPr="00D53231">
          <w:rPr>
            <w:rStyle w:val="a3"/>
            <w:b/>
          </w:rPr>
          <w:t>.</w:t>
        </w:r>
        <w:r w:rsidRPr="00D53231">
          <w:rPr>
            <w:rStyle w:val="a3"/>
            <w:b/>
            <w:lang w:val="en-US"/>
          </w:rPr>
          <w:t>ru</w:t>
        </w:r>
      </w:hyperlink>
      <w:r w:rsidR="00CA580E" w:rsidRPr="00D53231">
        <w:rPr>
          <w:rStyle w:val="a3"/>
          <w:b/>
          <w:color w:val="0070C0"/>
          <w:u w:val="none"/>
        </w:rPr>
        <w:t xml:space="preserve"> </w:t>
      </w:r>
      <w:r w:rsidR="00CA580E" w:rsidRPr="004B496E">
        <w:rPr>
          <w:rStyle w:val="apple-converted-space"/>
        </w:rPr>
        <w:t> </w:t>
      </w:r>
      <w:r w:rsidR="004C5A92" w:rsidRPr="00D53231">
        <w:rPr>
          <w:rStyle w:val="addressbooksuggestitemhint"/>
          <w:b/>
          <w:color w:val="C00000"/>
        </w:rPr>
        <w:t xml:space="preserve"> </w:t>
      </w:r>
      <w:r w:rsidR="00CA580E" w:rsidRPr="004B496E">
        <w:t xml:space="preserve">с пометкой в теме письма - </w:t>
      </w:r>
      <w:r w:rsidR="00CA580E" w:rsidRPr="00D53231">
        <w:rPr>
          <w:b/>
          <w:bCs/>
        </w:rPr>
        <w:t xml:space="preserve">Форум «Семейные традиции» </w:t>
      </w:r>
      <w:r w:rsidR="00CA580E" w:rsidRPr="00D53231">
        <w:rPr>
          <w:i/>
        </w:rPr>
        <w:t>(Приложение 1)</w:t>
      </w:r>
      <w:r w:rsidR="00CA580E" w:rsidRPr="004B496E">
        <w:t xml:space="preserve"> или заполня</w:t>
      </w:r>
      <w:r w:rsidR="00745970">
        <w:t>ю</w:t>
      </w:r>
      <w:r w:rsidR="00CA580E" w:rsidRPr="004B496E">
        <w:t>тся при личной встрече по адресу: Санкт-Петербург, пр. Шаумяна, 22</w:t>
      </w:r>
      <w:r w:rsidR="00C64EDB">
        <w:t xml:space="preserve"> </w:t>
      </w:r>
      <w:r>
        <w:t xml:space="preserve">(м. </w:t>
      </w:r>
      <w:r w:rsidR="00C378D9">
        <w:t>«Новочеркасская», выход 7)</w:t>
      </w:r>
      <w:r w:rsidR="00C378D9" w:rsidRPr="00C378D9">
        <w:t xml:space="preserve"> </w:t>
      </w:r>
      <w:r w:rsidR="00C378D9">
        <w:t>кабинет 7.</w:t>
      </w:r>
      <w:r w:rsidR="00C378D9" w:rsidRPr="004B496E">
        <w:t xml:space="preserve"> </w:t>
      </w:r>
      <w:r w:rsidR="00C378D9">
        <w:t xml:space="preserve"> </w:t>
      </w:r>
    </w:p>
    <w:p w:rsidR="00CB692D" w:rsidRPr="00CB692D" w:rsidRDefault="00CB692D" w:rsidP="00166DC3">
      <w:pPr>
        <w:pStyle w:val="12"/>
        <w:numPr>
          <w:ilvl w:val="1"/>
          <w:numId w:val="3"/>
        </w:numPr>
        <w:spacing w:before="0" w:beforeAutospacing="0" w:after="0" w:afterAutospacing="0"/>
        <w:jc w:val="both"/>
        <w:rPr>
          <w:b/>
        </w:rPr>
      </w:pPr>
      <w:r w:rsidRPr="00CB692D">
        <w:rPr>
          <w:b/>
        </w:rPr>
        <w:t>Участие в Форуме бесплатное!</w:t>
      </w:r>
    </w:p>
    <w:p w:rsidR="006920E6" w:rsidRPr="004B496E" w:rsidRDefault="006920E6" w:rsidP="006920E6">
      <w:pPr>
        <w:pStyle w:val="12"/>
        <w:spacing w:before="0" w:beforeAutospacing="0" w:after="0" w:afterAutospacing="0"/>
        <w:jc w:val="both"/>
      </w:pPr>
    </w:p>
    <w:p w:rsidR="006920E6" w:rsidRPr="004E6E94" w:rsidRDefault="006920E6" w:rsidP="00CA580E">
      <w:pPr>
        <w:pStyle w:val="12"/>
        <w:numPr>
          <w:ilvl w:val="0"/>
          <w:numId w:val="3"/>
        </w:numPr>
        <w:spacing w:before="0" w:beforeAutospacing="0" w:after="0" w:afterAutospacing="0"/>
        <w:jc w:val="center"/>
      </w:pPr>
      <w:r w:rsidRPr="004E6E94">
        <w:rPr>
          <w:b/>
          <w:bCs/>
        </w:rPr>
        <w:t>Награждение участников</w:t>
      </w:r>
      <w:r w:rsidR="003C008C" w:rsidRPr="004E6E94">
        <w:rPr>
          <w:b/>
          <w:bCs/>
        </w:rPr>
        <w:t>,</w:t>
      </w:r>
      <w:r w:rsidRPr="004E6E94">
        <w:rPr>
          <w:b/>
          <w:bCs/>
        </w:rPr>
        <w:t xml:space="preserve"> </w:t>
      </w:r>
      <w:r w:rsidR="003C008C" w:rsidRPr="004E6E94">
        <w:rPr>
          <w:b/>
        </w:rPr>
        <w:t xml:space="preserve">освещение Форума </w:t>
      </w:r>
    </w:p>
    <w:p w:rsidR="006920E6" w:rsidRPr="004B496E" w:rsidRDefault="006920E6" w:rsidP="006920E6">
      <w:pPr>
        <w:pStyle w:val="12"/>
        <w:spacing w:before="0" w:beforeAutospacing="0" w:after="0" w:afterAutospacing="0"/>
        <w:ind w:left="432"/>
        <w:jc w:val="both"/>
      </w:pPr>
    </w:p>
    <w:p w:rsidR="003C008C" w:rsidRPr="003C008C" w:rsidRDefault="00DD1707" w:rsidP="00DB71ED">
      <w:pPr>
        <w:pStyle w:val="12"/>
        <w:numPr>
          <w:ilvl w:val="1"/>
          <w:numId w:val="3"/>
        </w:numPr>
        <w:spacing w:before="0" w:beforeAutospacing="0" w:after="0" w:afterAutospacing="0"/>
        <w:jc w:val="both"/>
      </w:pPr>
      <w:r>
        <w:t>Все участники Форума награждаются</w:t>
      </w:r>
      <w:r w:rsidR="00CA580E" w:rsidRPr="004B496E">
        <w:t xml:space="preserve"> </w:t>
      </w:r>
      <w:r w:rsidRPr="003C008C">
        <w:rPr>
          <w:b/>
        </w:rPr>
        <w:t>Благодар</w:t>
      </w:r>
      <w:r w:rsidR="00745970">
        <w:rPr>
          <w:b/>
        </w:rPr>
        <w:t>ностью от О</w:t>
      </w:r>
      <w:r w:rsidR="00E95081">
        <w:rPr>
          <w:b/>
        </w:rPr>
        <w:t>ргкомитета.</w:t>
      </w:r>
    </w:p>
    <w:p w:rsidR="006920E6" w:rsidRPr="00DB71ED" w:rsidRDefault="003C008C" w:rsidP="003C008C">
      <w:pPr>
        <w:pStyle w:val="style1"/>
        <w:numPr>
          <w:ilvl w:val="1"/>
          <w:numId w:val="3"/>
        </w:numPr>
        <w:spacing w:before="0" w:beforeAutospacing="0" w:after="0" w:afterAutospacing="0"/>
        <w:jc w:val="both"/>
        <w:rPr>
          <w:rStyle w:val="a5"/>
          <w:b w:val="0"/>
          <w:bCs w:val="0"/>
          <w:color w:val="000000"/>
        </w:rPr>
      </w:pPr>
      <w:r w:rsidRPr="00DD1707">
        <w:rPr>
          <w:rStyle w:val="style5"/>
          <w:color w:val="000000"/>
        </w:rPr>
        <w:t xml:space="preserve">Для информационного освещения хода </w:t>
      </w:r>
      <w:r w:rsidRPr="00DD1707">
        <w:rPr>
          <w:color w:val="000000"/>
        </w:rPr>
        <w:t>Форума</w:t>
      </w:r>
      <w:r w:rsidRPr="00DD1707">
        <w:rPr>
          <w:rStyle w:val="style5"/>
          <w:color w:val="000000"/>
        </w:rPr>
        <w:t xml:space="preserve"> привлекаются СМИ района и города.</w:t>
      </w:r>
    </w:p>
    <w:p w:rsidR="004E6E94" w:rsidRPr="00216A3C" w:rsidRDefault="00B6193D" w:rsidP="00B61D4B">
      <w:pPr>
        <w:pStyle w:val="style1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4B496E">
        <w:rPr>
          <w:rStyle w:val="style5"/>
          <w:color w:val="000000"/>
        </w:rPr>
        <w:t>Все необходим</w:t>
      </w:r>
      <w:r w:rsidR="00DD1707">
        <w:rPr>
          <w:rStyle w:val="style5"/>
          <w:color w:val="000000"/>
        </w:rPr>
        <w:t xml:space="preserve">ые объявления, информационные, </w:t>
      </w:r>
      <w:r w:rsidRPr="004B496E">
        <w:rPr>
          <w:rStyle w:val="style5"/>
          <w:color w:val="000000"/>
        </w:rPr>
        <w:t>фото-, виде</w:t>
      </w:r>
      <w:r w:rsidR="00745970">
        <w:rPr>
          <w:rStyle w:val="style5"/>
          <w:color w:val="000000"/>
        </w:rPr>
        <w:t>оматериалы, новостные материалы</w:t>
      </w:r>
      <w:r w:rsidRPr="004B496E">
        <w:rPr>
          <w:rStyle w:val="style5"/>
          <w:color w:val="000000"/>
        </w:rPr>
        <w:t xml:space="preserve"> Оргкомитет размещает на интернет-сайте КДЦ «Красногвардейский» </w:t>
      </w:r>
      <w:r w:rsidRPr="004B496E">
        <w:rPr>
          <w:rStyle w:val="apple-converted-space"/>
          <w:color w:val="000000"/>
        </w:rPr>
        <w:t> </w:t>
      </w:r>
      <w:hyperlink r:id="rId7" w:tgtFrame="_blank" w:history="1">
        <w:r w:rsidRPr="004B496E">
          <w:rPr>
            <w:b/>
          </w:rPr>
          <w:t>http://кдц-красногвардейский.рф</w:t>
        </w:r>
      </w:hyperlink>
      <w:r w:rsidRPr="003C008C">
        <w:rPr>
          <w:color w:val="000000"/>
        </w:rPr>
        <w:t xml:space="preserve"> и в </w:t>
      </w:r>
      <w:r w:rsidRPr="004B496E">
        <w:t xml:space="preserve">группе ВКонтакте </w:t>
      </w:r>
      <w:hyperlink r:id="rId8" w:history="1">
        <w:r w:rsidR="003C008C" w:rsidRPr="003C008C">
          <w:rPr>
            <w:rStyle w:val="a3"/>
            <w:b/>
          </w:rPr>
          <w:t>http://vk.com/club25118397</w:t>
        </w:r>
      </w:hyperlink>
    </w:p>
    <w:p w:rsidR="00216A3C" w:rsidRPr="00B61D4B" w:rsidRDefault="00216A3C" w:rsidP="00097418">
      <w:pPr>
        <w:pStyle w:val="style1"/>
        <w:spacing w:before="0" w:beforeAutospacing="0" w:after="0" w:afterAutospacing="0"/>
        <w:ind w:left="720"/>
        <w:jc w:val="both"/>
        <w:rPr>
          <w:color w:val="000000"/>
        </w:rPr>
      </w:pPr>
    </w:p>
    <w:p w:rsidR="004E6E94" w:rsidRPr="00097418" w:rsidRDefault="004E6E94" w:rsidP="00B61D4B">
      <w:pPr>
        <w:pStyle w:val="12"/>
        <w:numPr>
          <w:ilvl w:val="0"/>
          <w:numId w:val="3"/>
        </w:numPr>
        <w:spacing w:before="0" w:beforeAutospacing="0" w:after="0" w:afterAutospacing="0"/>
        <w:jc w:val="center"/>
        <w:rPr>
          <w:color w:val="C00000"/>
        </w:rPr>
      </w:pPr>
      <w:r>
        <w:rPr>
          <w:b/>
        </w:rPr>
        <w:t>К</w:t>
      </w:r>
      <w:r w:rsidRPr="003C008C">
        <w:rPr>
          <w:b/>
        </w:rPr>
        <w:t>онтакты</w:t>
      </w:r>
      <w:r>
        <w:rPr>
          <w:b/>
        </w:rPr>
        <w:t xml:space="preserve"> </w:t>
      </w:r>
    </w:p>
    <w:p w:rsidR="00097418" w:rsidRPr="00216A3C" w:rsidRDefault="00097418" w:rsidP="00097418">
      <w:pPr>
        <w:pStyle w:val="12"/>
        <w:spacing w:before="0" w:beforeAutospacing="0" w:after="0" w:afterAutospacing="0"/>
        <w:ind w:left="432"/>
        <w:rPr>
          <w:color w:val="C00000"/>
        </w:rPr>
      </w:pPr>
    </w:p>
    <w:p w:rsidR="001E007D" w:rsidRDefault="004E6E94" w:rsidP="00097418">
      <w:pPr>
        <w:pStyle w:val="12"/>
        <w:spacing w:before="0" w:beforeAutospacing="0" w:after="0" w:afterAutospacing="0"/>
        <w:jc w:val="both"/>
      </w:pPr>
      <w:r>
        <w:rPr>
          <w:bCs/>
        </w:rPr>
        <w:t xml:space="preserve">5.1. </w:t>
      </w:r>
      <w:r w:rsidRPr="004B496E">
        <w:rPr>
          <w:bCs/>
        </w:rPr>
        <w:t>Дополнительная информация</w:t>
      </w:r>
      <w:r w:rsidRPr="004B496E">
        <w:t xml:space="preserve"> </w:t>
      </w:r>
      <w:r>
        <w:t>по телефон</w:t>
      </w:r>
      <w:r w:rsidR="008C4DEB">
        <w:t>у</w:t>
      </w:r>
      <w:r w:rsidRPr="004B496E">
        <w:t xml:space="preserve"> </w:t>
      </w:r>
      <w:r w:rsidR="001E007D">
        <w:t>(812) 574-60-21</w:t>
      </w:r>
      <w:r w:rsidRPr="004E6E94">
        <w:t xml:space="preserve"> </w:t>
      </w:r>
    </w:p>
    <w:p w:rsidR="004F7B95" w:rsidRPr="00E41F3D" w:rsidRDefault="004E6E94" w:rsidP="00E41F3D">
      <w:pPr>
        <w:pStyle w:val="12"/>
        <w:spacing w:before="0" w:beforeAutospacing="0" w:after="0" w:afterAutospacing="0"/>
        <w:ind w:left="432"/>
        <w:jc w:val="both"/>
      </w:pPr>
      <w:r w:rsidRPr="004C5A92">
        <w:rPr>
          <w:b/>
        </w:rPr>
        <w:t xml:space="preserve">КООРДИНАТОР Форума – </w:t>
      </w:r>
      <w:r w:rsidR="00CD3ED4">
        <w:rPr>
          <w:b/>
        </w:rPr>
        <w:t xml:space="preserve"> Валайкайте Вида Пятровна </w:t>
      </w:r>
      <w:r w:rsidR="00CD3ED4" w:rsidRPr="00CD3ED4">
        <w:t>8 921 390 33 95</w:t>
      </w:r>
    </w:p>
    <w:p w:rsidR="004E6E94" w:rsidRDefault="004E6E94" w:rsidP="00097418">
      <w:pPr>
        <w:pStyle w:val="12"/>
        <w:spacing w:before="0" w:beforeAutospacing="0" w:after="0" w:afterAutospacing="0"/>
        <w:jc w:val="both"/>
        <w:rPr>
          <w:b/>
        </w:rPr>
      </w:pPr>
      <w:r>
        <w:rPr>
          <w:bCs/>
        </w:rPr>
        <w:t xml:space="preserve">5.2. </w:t>
      </w:r>
      <w:r>
        <w:rPr>
          <w:b/>
        </w:rPr>
        <w:t>Место проведения:</w:t>
      </w:r>
    </w:p>
    <w:p w:rsidR="00BE23F0" w:rsidRPr="00BE191E" w:rsidRDefault="00037EC6" w:rsidP="00BE191E">
      <w:pPr>
        <w:pStyle w:val="12"/>
        <w:spacing w:before="0" w:beforeAutospacing="0" w:after="0" w:afterAutospacing="0"/>
        <w:ind w:left="432"/>
        <w:jc w:val="both"/>
        <w:rPr>
          <w:b/>
        </w:rPr>
      </w:pPr>
      <w:proofErr w:type="gramStart"/>
      <w:r w:rsidRPr="00521803">
        <w:rPr>
          <w:rStyle w:val="style5"/>
          <w:b/>
        </w:rPr>
        <w:t>СПб ГБУ «КДЦ «Красногвардейский»</w:t>
      </w:r>
      <w:r w:rsidR="004E6E94" w:rsidRPr="00521803">
        <w:rPr>
          <w:rStyle w:val="style5"/>
          <w:b/>
        </w:rPr>
        <w:t xml:space="preserve">, </w:t>
      </w:r>
      <w:r w:rsidR="004E6E94" w:rsidRPr="00521803">
        <w:rPr>
          <w:rStyle w:val="style5"/>
          <w:b/>
          <w:u w:val="single"/>
        </w:rPr>
        <w:t>филиал «Малоохтинский»</w:t>
      </w:r>
      <w:r w:rsidRPr="00521803">
        <w:rPr>
          <w:rStyle w:val="style5"/>
          <w:b/>
          <w:u w:val="single"/>
        </w:rPr>
        <w:t xml:space="preserve"> (</w:t>
      </w:r>
      <w:r w:rsidRPr="00521803">
        <w:rPr>
          <w:b/>
          <w:u w:val="single"/>
        </w:rPr>
        <w:t xml:space="preserve">Санкт-Петербург, </w:t>
      </w:r>
      <w:r w:rsidR="004E6E94" w:rsidRPr="00521803">
        <w:rPr>
          <w:b/>
          <w:u w:val="single"/>
        </w:rPr>
        <w:t>пр.</w:t>
      </w:r>
      <w:proofErr w:type="gramEnd"/>
      <w:r w:rsidR="004E6E94" w:rsidRPr="00521803">
        <w:rPr>
          <w:b/>
          <w:u w:val="single"/>
        </w:rPr>
        <w:t xml:space="preserve"> Малоохтинский,</w:t>
      </w:r>
      <w:r w:rsidR="00521803" w:rsidRPr="00521803">
        <w:rPr>
          <w:b/>
          <w:u w:val="single"/>
        </w:rPr>
        <w:t xml:space="preserve"> 86 </w:t>
      </w:r>
      <w:r w:rsidR="00BE191E" w:rsidRPr="00521803">
        <w:rPr>
          <w:b/>
        </w:rPr>
        <w:t>тел. (812) 444-10-07.</w:t>
      </w:r>
      <w:r w:rsidR="00BE191E">
        <w:rPr>
          <w:b/>
        </w:rPr>
        <w:t xml:space="preserve"> </w:t>
      </w:r>
      <w:r w:rsidR="00BE191E" w:rsidRPr="00521803">
        <w:rPr>
          <w:b/>
          <w:u w:val="single"/>
        </w:rPr>
        <w:t xml:space="preserve"> </w:t>
      </w:r>
      <w:r w:rsidR="004B0A83" w:rsidRPr="00521803">
        <w:rPr>
          <w:b/>
          <w:u w:val="single"/>
        </w:rPr>
        <w:t>(м. Новочеркасская, выход 1)</w:t>
      </w:r>
      <w:r w:rsidR="00BE191E">
        <w:rPr>
          <w:b/>
        </w:rPr>
        <w:t xml:space="preserve"> </w:t>
      </w:r>
      <w:r w:rsidR="00BE23F0" w:rsidRPr="004B496E">
        <w:rPr>
          <w:color w:val="494949"/>
        </w:rPr>
        <w:br w:type="page"/>
      </w:r>
    </w:p>
    <w:p w:rsidR="007C4253" w:rsidRPr="005A462A" w:rsidRDefault="007C4253" w:rsidP="00BE23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A4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BE23F0" w:rsidRPr="005A4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1</w:t>
      </w:r>
    </w:p>
    <w:p w:rsidR="00620BF2" w:rsidRDefault="00620BF2" w:rsidP="00BE2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23F0" w:rsidRPr="004B496E" w:rsidRDefault="00BE23F0" w:rsidP="00BE2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явка </w:t>
      </w:r>
      <w:r w:rsidR="007D0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участие</w:t>
      </w:r>
      <w:r w:rsidRPr="004B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C4253" w:rsidRPr="00E97298" w:rsidRDefault="00BE23F0" w:rsidP="00E97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7C4253" w:rsidRPr="004B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B496E">
        <w:rPr>
          <w:rFonts w:ascii="Times New Roman" w:hAnsi="Times New Roman" w:cs="Times New Roman"/>
          <w:b/>
          <w:bCs/>
          <w:sz w:val="24"/>
          <w:szCs w:val="24"/>
        </w:rPr>
        <w:t>Форуме «Семейные традиции»</w:t>
      </w:r>
    </w:p>
    <w:p w:rsidR="00BE23F0" w:rsidRPr="004B496E" w:rsidRDefault="007C4253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</w:p>
    <w:p w:rsidR="007C4253" w:rsidRPr="004B496E" w:rsidRDefault="00360616" w:rsidP="00360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 участника</w:t>
      </w:r>
      <w:bookmarkStart w:id="0" w:name="_GoBack"/>
      <w:bookmarkEnd w:id="0"/>
      <w:r w:rsidR="007C4253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</w:t>
      </w:r>
      <w:r w:rsidR="00BE23F0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63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</w:p>
    <w:p w:rsidR="00BE23F0" w:rsidRPr="004B496E" w:rsidRDefault="00BE23F0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4253" w:rsidRPr="004B496E" w:rsidRDefault="007C4253" w:rsidP="005A4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 о членах  семьи,  участвующих  </w:t>
      </w:r>
      <w:r w:rsidR="00BE23F0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уме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E23F0" w:rsidRPr="004B496E" w:rsidRDefault="00BE23F0" w:rsidP="00BE2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/>
      </w:tblPr>
      <w:tblGrid>
        <w:gridCol w:w="464"/>
        <w:gridCol w:w="3225"/>
        <w:gridCol w:w="1417"/>
        <w:gridCol w:w="1701"/>
        <w:gridCol w:w="2977"/>
      </w:tblGrid>
      <w:tr w:rsidR="00E97298" w:rsidRPr="004B496E" w:rsidTr="00BE191E">
        <w:trPr>
          <w:trHeight w:val="33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E9729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</w:t>
            </w:r>
          </w:p>
          <w:p w:rsidR="00E97298" w:rsidRPr="004B496E" w:rsidRDefault="00E97298" w:rsidP="00E9729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8" w:rsidRPr="004B496E" w:rsidRDefault="00E97298" w:rsidP="00BE191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E191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ые связ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E191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 занятий, увлечения</w:t>
            </w:r>
          </w:p>
        </w:tc>
      </w:tr>
      <w:tr w:rsidR="00E97298" w:rsidRPr="004B496E" w:rsidTr="00BE191E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298" w:rsidRPr="004B496E" w:rsidTr="00BE191E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298" w:rsidRPr="004B496E" w:rsidTr="00BE191E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298" w:rsidRPr="004B496E" w:rsidRDefault="00E97298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B1A94" w:rsidRPr="00E97298" w:rsidRDefault="00BE23F0" w:rsidP="00E97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96ABC" w:rsidRPr="004B496E" w:rsidRDefault="00892F9B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58749A"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рческий модуль Фор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м планируется участие </w:t>
      </w:r>
      <w:r w:rsidR="00C96ABC" w:rsidRPr="00892F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0A6127" w:rsidRPr="00892F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ужное  </w:t>
      </w:r>
      <w:r w:rsidR="00DD3D73" w:rsidRPr="00892F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зать</w:t>
      </w:r>
      <w:r w:rsidR="00C96ABC" w:rsidRPr="00892F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:</w:t>
      </w:r>
    </w:p>
    <w:p w:rsidR="00F53F56" w:rsidRPr="004B496E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тавка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оративно-прикладно</w:t>
      </w:r>
      <w:r w:rsidR="009B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и изобразительного искусства</w:t>
      </w:r>
    </w:p>
    <w:p w:rsidR="00F53F56" w:rsidRPr="004B496E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товыставка</w:t>
      </w:r>
    </w:p>
    <w:p w:rsidR="00F53F56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о-презентация</w:t>
      </w:r>
    </w:p>
    <w:p w:rsidR="00F53F56" w:rsidRPr="00223CBC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зентация</w:t>
      </w:r>
    </w:p>
    <w:p w:rsidR="00F53F56" w:rsidRPr="004B496E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орческое выступление</w:t>
      </w:r>
    </w:p>
    <w:p w:rsidR="00F53F56" w:rsidRPr="004B496E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орческие мастерские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ных традиций участ</w:t>
      </w:r>
      <w:r w:rsidR="009B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по различным направлениям</w:t>
      </w:r>
    </w:p>
    <w:p w:rsidR="00F53F56" w:rsidRDefault="00F53F56" w:rsidP="00F53F5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тавка-угощение</w:t>
      </w: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9B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йного кулинарного мастерства</w:t>
      </w:r>
    </w:p>
    <w:p w:rsidR="000B1A94" w:rsidRPr="004B496E" w:rsidRDefault="000B1A94" w:rsidP="00877E59">
      <w:pPr>
        <w:pStyle w:val="a4"/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127" w:rsidRPr="004B496E" w:rsidRDefault="000B1A94" w:rsidP="000A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 </w:t>
      </w:r>
      <w:r w:rsidR="0043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я в Форуме</w:t>
      </w:r>
      <w:r w:rsidR="00E97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</w:t>
      </w:r>
    </w:p>
    <w:p w:rsidR="007C4253" w:rsidRPr="004B496E" w:rsidRDefault="007C4253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BE23F0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BE23F0" w:rsidRPr="004B496E" w:rsidRDefault="00BE23F0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DDE" w:rsidRPr="004B496E" w:rsidRDefault="009A2DDE" w:rsidP="009A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очные  материалы</w:t>
      </w:r>
      <w:r w:rsidR="007C4253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253" w:rsidRPr="000B1A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0B1A94" w:rsidRPr="000B1A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зать при необходимости</w:t>
      </w:r>
      <w:r w:rsidRPr="000B1A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9A2DDE" w:rsidRPr="004B496E" w:rsidRDefault="007C4253" w:rsidP="009A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10209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469"/>
        <w:gridCol w:w="2795"/>
        <w:gridCol w:w="3118"/>
        <w:gridCol w:w="3827"/>
      </w:tblGrid>
      <w:tr w:rsidR="009A2DDE" w:rsidRPr="004B496E" w:rsidTr="00730A21">
        <w:trPr>
          <w:trHeight w:val="33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730A2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  <w:r w:rsidRPr="004B4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   (авторов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730A2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словия для демонстрации</w:t>
            </w:r>
          </w:p>
        </w:tc>
      </w:tr>
      <w:tr w:rsidR="009A2DDE" w:rsidRPr="004B496E" w:rsidTr="00730A21">
        <w:trPr>
          <w:trHeight w:val="3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A2DDE" w:rsidRPr="004B496E" w:rsidTr="00730A21">
        <w:trPr>
          <w:trHeight w:val="3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DDE" w:rsidRPr="004B496E" w:rsidRDefault="009A2DDE" w:rsidP="00B61D4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96ABC" w:rsidRPr="004B496E" w:rsidRDefault="00C96ABC" w:rsidP="009A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298" w:rsidRDefault="009A2DDE" w:rsidP="009A2DDE">
      <w:pPr>
        <w:pStyle w:val="12"/>
        <w:spacing w:before="0" w:beforeAutospacing="0" w:after="0" w:afterAutospacing="0"/>
        <w:jc w:val="both"/>
        <w:rPr>
          <w:color w:val="000000" w:themeColor="text1"/>
        </w:rPr>
      </w:pPr>
      <w:r w:rsidRPr="004B496E">
        <w:rPr>
          <w:color w:val="000000" w:themeColor="text1"/>
        </w:rPr>
        <w:t>Необходимый реквизит, техническое обеспечение показа на Форуме</w:t>
      </w:r>
      <w:r w:rsidR="00E97298">
        <w:rPr>
          <w:color w:val="000000" w:themeColor="text1"/>
        </w:rPr>
        <w:t xml:space="preserve"> __________________</w:t>
      </w:r>
    </w:p>
    <w:p w:rsidR="009A2DDE" w:rsidRPr="004B496E" w:rsidRDefault="009A2DDE" w:rsidP="009A2DDE">
      <w:pPr>
        <w:pStyle w:val="12"/>
        <w:spacing w:before="0" w:beforeAutospacing="0" w:after="0" w:afterAutospacing="0"/>
        <w:jc w:val="both"/>
        <w:rPr>
          <w:color w:val="000000" w:themeColor="text1"/>
        </w:rPr>
      </w:pPr>
      <w:r w:rsidRPr="004B496E">
        <w:rPr>
          <w:color w:val="000000" w:themeColor="text1"/>
        </w:rPr>
        <w:t>______________________________________</w:t>
      </w:r>
      <w:r w:rsidR="00CE0EFB">
        <w:rPr>
          <w:color w:val="000000" w:themeColor="text1"/>
        </w:rPr>
        <w:t>_______</w:t>
      </w:r>
      <w:r w:rsidR="00D84443">
        <w:rPr>
          <w:color w:val="000000" w:themeColor="text1"/>
        </w:rPr>
        <w:t>______________</w:t>
      </w:r>
      <w:r w:rsidRPr="004B496E">
        <w:rPr>
          <w:color w:val="000000" w:themeColor="text1"/>
        </w:rPr>
        <w:t>__________________</w:t>
      </w:r>
    </w:p>
    <w:p w:rsidR="009A2DDE" w:rsidRPr="004B496E" w:rsidRDefault="009A2DDE" w:rsidP="009A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4253" w:rsidRPr="004B496E" w:rsidRDefault="00D84443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</w:t>
      </w:r>
      <w:r w:rsidR="00420B94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ной традиции </w:t>
      </w:r>
      <w:r w:rsidR="00420B94" w:rsidRPr="00D84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нная </w:t>
      </w:r>
      <w:r w:rsidRPr="00D84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нформация</w:t>
      </w:r>
      <w:r w:rsidR="00D844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чень</w:t>
      </w:r>
      <w:r w:rsidRPr="00D84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ажна </w:t>
      </w:r>
      <w:r w:rsidRPr="00D84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ля организаторов</w:t>
      </w:r>
      <w:r w:rsidR="00D844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!</w:t>
      </w:r>
      <w:r w:rsidR="00420B94" w:rsidRPr="00D84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420B94" w:rsidRPr="004B496E" w:rsidRDefault="00420B94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4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9A2DDE" w:rsidRPr="004B496E" w:rsidRDefault="00DB71ED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9A2DDE" w:rsidRPr="004B496E" w:rsidRDefault="00DB71ED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9A2DDE" w:rsidRPr="004B496E" w:rsidRDefault="009A2DDE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DDE" w:rsidRPr="004B496E" w:rsidRDefault="000B1A94" w:rsidP="00D8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участника</w:t>
      </w:r>
      <w:r w:rsidR="00D84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C4253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84443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,</w:t>
      </w:r>
      <w:r w:rsidR="00D84443" w:rsidRPr="004B496E">
        <w:rPr>
          <w:rFonts w:ascii="Times New Roman" w:hAnsi="Times New Roman" w:cs="Times New Roman"/>
          <w:sz w:val="24"/>
          <w:szCs w:val="24"/>
        </w:rPr>
        <w:t xml:space="preserve"> </w:t>
      </w:r>
      <w:r w:rsidR="00D844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4443" w:rsidRPr="00D84443">
        <w:rPr>
          <w:rFonts w:ascii="Times New Roman" w:hAnsi="Times New Roman" w:cs="Times New Roman"/>
          <w:sz w:val="24"/>
          <w:szCs w:val="24"/>
        </w:rPr>
        <w:t>-</w:t>
      </w:r>
      <w:r w:rsidR="00D84443" w:rsidRPr="004B49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4443" w:rsidRPr="00D8444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7C4253" w:rsidRPr="004B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9A2DDE" w:rsidRPr="004B496E" w:rsidRDefault="00D84412" w:rsidP="00D8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84443" w:rsidRDefault="00D84443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4443" w:rsidRPr="00D84443" w:rsidRDefault="00D84443" w:rsidP="00BE2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одачи заявки _____________________</w:t>
      </w:r>
      <w:r w:rsidR="00AC6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sectPr w:rsidR="00D84443" w:rsidRPr="00D84443" w:rsidSect="00B61D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756"/>
    <w:multiLevelType w:val="hybridMultilevel"/>
    <w:tmpl w:val="A40E4C72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0BF84C0D"/>
    <w:multiLevelType w:val="hybridMultilevel"/>
    <w:tmpl w:val="9AF675FE"/>
    <w:lvl w:ilvl="0" w:tplc="041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">
    <w:nsid w:val="15A62D54"/>
    <w:multiLevelType w:val="hybridMultilevel"/>
    <w:tmpl w:val="35567C00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26B06E6B"/>
    <w:multiLevelType w:val="hybridMultilevel"/>
    <w:tmpl w:val="A5F29F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F4B"/>
    <w:multiLevelType w:val="multilevel"/>
    <w:tmpl w:val="7AF23264"/>
    <w:lvl w:ilvl="0">
      <w:start w:val="1"/>
      <w:numFmt w:val="decimal"/>
      <w:lvlText w:val="%1."/>
      <w:lvlJc w:val="left"/>
      <w:pPr>
        <w:ind w:left="828" w:hanging="468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0B01278"/>
    <w:multiLevelType w:val="hybridMultilevel"/>
    <w:tmpl w:val="6576C8F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4DC25A0"/>
    <w:multiLevelType w:val="hybridMultilevel"/>
    <w:tmpl w:val="39C6A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34BCD"/>
    <w:multiLevelType w:val="multilevel"/>
    <w:tmpl w:val="98740FE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5E2F4E"/>
    <w:multiLevelType w:val="hybridMultilevel"/>
    <w:tmpl w:val="4E32267C"/>
    <w:lvl w:ilvl="0" w:tplc="C7721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42608"/>
    <w:multiLevelType w:val="hybridMultilevel"/>
    <w:tmpl w:val="99C8F2F6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>
    <w:nsid w:val="4FEE12C2"/>
    <w:multiLevelType w:val="hybridMultilevel"/>
    <w:tmpl w:val="D624D748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>
    <w:nsid w:val="560A0EF7"/>
    <w:multiLevelType w:val="hybridMultilevel"/>
    <w:tmpl w:val="4FFE2D3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2">
    <w:nsid w:val="5A2B665C"/>
    <w:multiLevelType w:val="hybridMultilevel"/>
    <w:tmpl w:val="60CAB8A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5B966193"/>
    <w:multiLevelType w:val="multilevel"/>
    <w:tmpl w:val="DED42A18"/>
    <w:lvl w:ilvl="0">
      <w:start w:val="3"/>
      <w:numFmt w:val="decimal"/>
      <w:lvlText w:val="%1.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1960141"/>
    <w:multiLevelType w:val="hybridMultilevel"/>
    <w:tmpl w:val="A5682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D023A"/>
    <w:multiLevelType w:val="multilevel"/>
    <w:tmpl w:val="258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52A55"/>
    <w:multiLevelType w:val="hybridMultilevel"/>
    <w:tmpl w:val="6D78320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9116FC4"/>
    <w:multiLevelType w:val="hybridMultilevel"/>
    <w:tmpl w:val="3BA6B61A"/>
    <w:lvl w:ilvl="0" w:tplc="5156CC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D6BB7"/>
    <w:multiLevelType w:val="multilevel"/>
    <w:tmpl w:val="6B5637E6"/>
    <w:lvl w:ilvl="0">
      <w:start w:val="2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7C1200E3"/>
    <w:multiLevelType w:val="multilevel"/>
    <w:tmpl w:val="639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A40C8"/>
    <w:multiLevelType w:val="hybridMultilevel"/>
    <w:tmpl w:val="E3BAE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926CB"/>
    <w:multiLevelType w:val="hybridMultilevel"/>
    <w:tmpl w:val="D7F67F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21"/>
  </w:num>
  <w:num w:numId="10">
    <w:abstractNumId w:val="16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43394"/>
    <w:rsid w:val="00026086"/>
    <w:rsid w:val="000333C2"/>
    <w:rsid w:val="00037EC6"/>
    <w:rsid w:val="00054FB6"/>
    <w:rsid w:val="00097418"/>
    <w:rsid w:val="000A6127"/>
    <w:rsid w:val="000B1A94"/>
    <w:rsid w:val="0014000A"/>
    <w:rsid w:val="001635EC"/>
    <w:rsid w:val="00166DC3"/>
    <w:rsid w:val="001A0885"/>
    <w:rsid w:val="001C3DE4"/>
    <w:rsid w:val="001D5131"/>
    <w:rsid w:val="001E007D"/>
    <w:rsid w:val="001F6687"/>
    <w:rsid w:val="00216A3C"/>
    <w:rsid w:val="0022025E"/>
    <w:rsid w:val="00223CBC"/>
    <w:rsid w:val="0025702F"/>
    <w:rsid w:val="00267A9B"/>
    <w:rsid w:val="00272940"/>
    <w:rsid w:val="0029787C"/>
    <w:rsid w:val="002E40B8"/>
    <w:rsid w:val="003009DA"/>
    <w:rsid w:val="0035274A"/>
    <w:rsid w:val="003528BE"/>
    <w:rsid w:val="00360616"/>
    <w:rsid w:val="00390A31"/>
    <w:rsid w:val="003C008C"/>
    <w:rsid w:val="003D36F1"/>
    <w:rsid w:val="004064A9"/>
    <w:rsid w:val="00411BE3"/>
    <w:rsid w:val="00420B94"/>
    <w:rsid w:val="00436DE0"/>
    <w:rsid w:val="0045609C"/>
    <w:rsid w:val="004A1C8E"/>
    <w:rsid w:val="004B0A83"/>
    <w:rsid w:val="004B18D3"/>
    <w:rsid w:val="004B496E"/>
    <w:rsid w:val="004C5A92"/>
    <w:rsid w:val="004E6E94"/>
    <w:rsid w:val="004F7B95"/>
    <w:rsid w:val="00521803"/>
    <w:rsid w:val="00566574"/>
    <w:rsid w:val="0058749A"/>
    <w:rsid w:val="00592CAD"/>
    <w:rsid w:val="005A048F"/>
    <w:rsid w:val="005A462A"/>
    <w:rsid w:val="005F0A40"/>
    <w:rsid w:val="005F7516"/>
    <w:rsid w:val="00620BF2"/>
    <w:rsid w:val="00631494"/>
    <w:rsid w:val="0068391E"/>
    <w:rsid w:val="006875D4"/>
    <w:rsid w:val="006920E6"/>
    <w:rsid w:val="00703E6B"/>
    <w:rsid w:val="00730A21"/>
    <w:rsid w:val="00745970"/>
    <w:rsid w:val="007569CE"/>
    <w:rsid w:val="00761A5C"/>
    <w:rsid w:val="00786AE9"/>
    <w:rsid w:val="007B59EE"/>
    <w:rsid w:val="007C4253"/>
    <w:rsid w:val="007D0EC8"/>
    <w:rsid w:val="00836826"/>
    <w:rsid w:val="00877E59"/>
    <w:rsid w:val="00892F9B"/>
    <w:rsid w:val="0089645E"/>
    <w:rsid w:val="008C4DEB"/>
    <w:rsid w:val="008E2896"/>
    <w:rsid w:val="00917B2E"/>
    <w:rsid w:val="00917BE6"/>
    <w:rsid w:val="00946C76"/>
    <w:rsid w:val="009A1C0F"/>
    <w:rsid w:val="009A2DDE"/>
    <w:rsid w:val="009B386A"/>
    <w:rsid w:val="009E31C3"/>
    <w:rsid w:val="009E7618"/>
    <w:rsid w:val="009F7563"/>
    <w:rsid w:val="00A00ADE"/>
    <w:rsid w:val="00A840BE"/>
    <w:rsid w:val="00A903FB"/>
    <w:rsid w:val="00AC6BEE"/>
    <w:rsid w:val="00B5174B"/>
    <w:rsid w:val="00B6193D"/>
    <w:rsid w:val="00B61D4B"/>
    <w:rsid w:val="00B87D85"/>
    <w:rsid w:val="00B970AA"/>
    <w:rsid w:val="00BE191E"/>
    <w:rsid w:val="00BE23F0"/>
    <w:rsid w:val="00C378D9"/>
    <w:rsid w:val="00C45B53"/>
    <w:rsid w:val="00C550B4"/>
    <w:rsid w:val="00C64EDB"/>
    <w:rsid w:val="00C96ABC"/>
    <w:rsid w:val="00CA2EDC"/>
    <w:rsid w:val="00CA580E"/>
    <w:rsid w:val="00CB692D"/>
    <w:rsid w:val="00CC75D0"/>
    <w:rsid w:val="00CD3ED4"/>
    <w:rsid w:val="00CE0EFB"/>
    <w:rsid w:val="00D174A5"/>
    <w:rsid w:val="00D31053"/>
    <w:rsid w:val="00D43394"/>
    <w:rsid w:val="00D466BD"/>
    <w:rsid w:val="00D53231"/>
    <w:rsid w:val="00D778DA"/>
    <w:rsid w:val="00D84412"/>
    <w:rsid w:val="00D84443"/>
    <w:rsid w:val="00D947D2"/>
    <w:rsid w:val="00DB71ED"/>
    <w:rsid w:val="00DD1707"/>
    <w:rsid w:val="00DD3D73"/>
    <w:rsid w:val="00DF0974"/>
    <w:rsid w:val="00E00766"/>
    <w:rsid w:val="00E34F2A"/>
    <w:rsid w:val="00E41F3D"/>
    <w:rsid w:val="00E422A7"/>
    <w:rsid w:val="00E719A2"/>
    <w:rsid w:val="00E84A2F"/>
    <w:rsid w:val="00E95081"/>
    <w:rsid w:val="00E97298"/>
    <w:rsid w:val="00EA753B"/>
    <w:rsid w:val="00F04894"/>
    <w:rsid w:val="00F21766"/>
    <w:rsid w:val="00F53F56"/>
    <w:rsid w:val="00FB7377"/>
    <w:rsid w:val="00FE21A4"/>
    <w:rsid w:val="00FE74B0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920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20E6"/>
    <w:pPr>
      <w:ind w:left="720"/>
      <w:contextualSpacing/>
    </w:pPr>
  </w:style>
  <w:style w:type="paragraph" w:customStyle="1" w:styleId="12">
    <w:name w:val="12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0E6"/>
  </w:style>
  <w:style w:type="character" w:customStyle="1" w:styleId="grame">
    <w:name w:val="grame"/>
    <w:basedOn w:val="a0"/>
    <w:rsid w:val="006920E6"/>
  </w:style>
  <w:style w:type="character" w:customStyle="1" w:styleId="style5">
    <w:name w:val="style5"/>
    <w:basedOn w:val="a0"/>
    <w:rsid w:val="006920E6"/>
  </w:style>
  <w:style w:type="character" w:styleId="a5">
    <w:name w:val="Strong"/>
    <w:basedOn w:val="a0"/>
    <w:uiPriority w:val="22"/>
    <w:qFormat/>
    <w:rsid w:val="006920E6"/>
    <w:rPr>
      <w:b/>
      <w:bCs/>
    </w:rPr>
  </w:style>
  <w:style w:type="paragraph" w:styleId="a6">
    <w:name w:val="Normal (Web)"/>
    <w:basedOn w:val="a"/>
    <w:uiPriority w:val="99"/>
    <w:semiHidden/>
    <w:unhideWhenUsed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4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dressbooksuggestitemhint">
    <w:name w:val="addressbook__suggest__item__hint"/>
    <w:basedOn w:val="a0"/>
    <w:rsid w:val="004C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920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20E6"/>
    <w:pPr>
      <w:ind w:left="720"/>
      <w:contextualSpacing/>
    </w:pPr>
  </w:style>
  <w:style w:type="paragraph" w:customStyle="1" w:styleId="12">
    <w:name w:val="12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0E6"/>
  </w:style>
  <w:style w:type="character" w:customStyle="1" w:styleId="grame">
    <w:name w:val="grame"/>
    <w:basedOn w:val="a0"/>
    <w:rsid w:val="006920E6"/>
  </w:style>
  <w:style w:type="character" w:customStyle="1" w:styleId="style5">
    <w:name w:val="style5"/>
    <w:basedOn w:val="a0"/>
    <w:rsid w:val="006920E6"/>
  </w:style>
  <w:style w:type="character" w:styleId="a5">
    <w:name w:val="Strong"/>
    <w:basedOn w:val="a0"/>
    <w:uiPriority w:val="22"/>
    <w:qFormat/>
    <w:rsid w:val="006920E6"/>
    <w:rPr>
      <w:b/>
      <w:bCs/>
    </w:rPr>
  </w:style>
  <w:style w:type="paragraph" w:styleId="a6">
    <w:name w:val="Normal (Web)"/>
    <w:basedOn w:val="a"/>
    <w:uiPriority w:val="99"/>
    <w:semiHidden/>
    <w:unhideWhenUsed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7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4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dressbooksuggestitemhint">
    <w:name w:val="addressbook__suggest__item__hint"/>
    <w:basedOn w:val="a0"/>
    <w:rsid w:val="004C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25118397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away.php?to=http%3A%2F%2F%EA%E4%F6-%EA%F0%E0%F1%ED%EE%E3%E2%E0%F0%E4%E5%E9%F1%EA%E8%E9.%F0%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masfestival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1D7A-C0CB-483B-9246-A4047E90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Гость</cp:lastModifiedBy>
  <cp:revision>2</cp:revision>
  <dcterms:created xsi:type="dcterms:W3CDTF">2017-02-02T10:59:00Z</dcterms:created>
  <dcterms:modified xsi:type="dcterms:W3CDTF">2017-02-02T10:59:00Z</dcterms:modified>
</cp:coreProperties>
</file>